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878C" w14:textId="77777777" w:rsidR="000C5963" w:rsidRDefault="000C5963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207F4FD" w14:textId="0CCF1AD8" w:rsidR="00231109" w:rsidRDefault="0060794E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687B3" wp14:editId="7616D641">
                <wp:simplePos x="0" y="0"/>
                <wp:positionH relativeFrom="margin">
                  <wp:posOffset>-209550</wp:posOffset>
                </wp:positionH>
                <wp:positionV relativeFrom="paragraph">
                  <wp:posOffset>145415</wp:posOffset>
                </wp:positionV>
                <wp:extent cx="633412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32" y="22154"/>
                    <wp:lineTo x="21632" y="0"/>
                    <wp:lineTo x="0" y="0"/>
                  </wp:wrapPolygon>
                </wp:wrapTight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C951B3" w14:textId="27AD093B" w:rsidR="0060794E" w:rsidRPr="0060794E" w:rsidRDefault="0060794E" w:rsidP="006079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0794E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ue date for submission of Applicatio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s to </w:t>
                            </w:r>
                            <w:r w:rsidR="00165843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he h</w:t>
                            </w:r>
                            <w:r w:rsidR="00DD5D48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ost </w:t>
                            </w:r>
                            <w:r w:rsidR="0091453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UQ </w:t>
                            </w:r>
                            <w:r w:rsidR="00DD5D48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School/Institute: </w:t>
                            </w:r>
                            <w:r w:rsidR="00DC2937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2 September</w:t>
                            </w:r>
                            <w:r w:rsidR="00D31017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1687B3" id="Rounded Rectangle 1" o:spid="_x0000_s1026" style="position:absolute;left:0;text-align:left;margin-left:-16.5pt;margin-top:11.45pt;width:498.7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" fillcolor="#ccc0d9 [1303]" strokecolor="#7030a0">
                <v:textbox>
                  <w:txbxContent>
                    <w:p w14:paraId="7EC951B3" w14:textId="27AD093B" w:rsidR="0060794E" w:rsidRPr="0060794E" w:rsidRDefault="0060794E" w:rsidP="0060794E">
                      <w:pPr>
                        <w:jc w:val="center"/>
                        <w:rPr>
                          <w:sz w:val="24"/>
                        </w:rPr>
                      </w:pPr>
                      <w:r w:rsidRPr="0060794E">
                        <w:rPr>
                          <w:rFonts w:ascii="Calibri" w:hAnsi="Calibri"/>
                          <w:b/>
                          <w:sz w:val="24"/>
                        </w:rPr>
                        <w:t>Due date for submission of Application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s to </w:t>
                      </w:r>
                      <w:r w:rsidR="00165843">
                        <w:rPr>
                          <w:rFonts w:ascii="Calibri" w:hAnsi="Calibri"/>
                          <w:b/>
                          <w:sz w:val="24"/>
                        </w:rPr>
                        <w:t>the h</w:t>
                      </w:r>
                      <w:r w:rsidR="00DD5D48">
                        <w:rPr>
                          <w:rFonts w:ascii="Calibri" w:hAnsi="Calibri"/>
                          <w:b/>
                          <w:sz w:val="24"/>
                        </w:rPr>
                        <w:t xml:space="preserve">ost </w:t>
                      </w:r>
                      <w:r w:rsidR="00914534">
                        <w:rPr>
                          <w:rFonts w:ascii="Calibri" w:hAnsi="Calibri"/>
                          <w:b/>
                          <w:sz w:val="24"/>
                        </w:rPr>
                        <w:t xml:space="preserve">UQ </w:t>
                      </w:r>
                      <w:r w:rsidR="00DD5D48">
                        <w:rPr>
                          <w:rFonts w:ascii="Calibri" w:hAnsi="Calibri"/>
                          <w:b/>
                          <w:sz w:val="24"/>
                        </w:rPr>
                        <w:t xml:space="preserve">School/Institute: </w:t>
                      </w:r>
                      <w:r w:rsidR="00DC2937">
                        <w:rPr>
                          <w:rFonts w:ascii="Calibri" w:hAnsi="Calibri"/>
                          <w:b/>
                          <w:sz w:val="24"/>
                        </w:rPr>
                        <w:t>2 September</w:t>
                      </w:r>
                      <w:r w:rsidR="00D31017">
                        <w:rPr>
                          <w:rFonts w:ascii="Calibri" w:hAnsi="Calibri"/>
                          <w:b/>
                          <w:sz w:val="24"/>
                        </w:rPr>
                        <w:t xml:space="preserve"> 2019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0206C">
        <w:rPr>
          <w:rFonts w:ascii="Calibri" w:hAnsi="Calibri" w:cs="Arial"/>
          <w:b/>
          <w:bCs/>
          <w:sz w:val="28"/>
          <w:szCs w:val="28"/>
        </w:rPr>
        <w:t xml:space="preserve">SECTION A: SUMMARY </w: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>DETAILS</w:t>
      </w:r>
    </w:p>
    <w:p w14:paraId="56D7FA55" w14:textId="77777777" w:rsidR="00231109" w:rsidRPr="0060794E" w:rsidRDefault="00231109" w:rsidP="0060794E"/>
    <w:p w14:paraId="1DA06865" w14:textId="6E35F88C" w:rsidR="00B4699C" w:rsidRPr="00403030" w:rsidRDefault="00F0206C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1</w:t>
      </w:r>
      <w:r w:rsidR="001F5474"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APPLICANT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4111"/>
      </w:tblGrid>
      <w:tr w:rsidR="005B1568" w:rsidRPr="00825C45" w14:paraId="233F0618" w14:textId="77777777" w:rsidTr="008B4A7F">
        <w:tc>
          <w:tcPr>
            <w:tcW w:w="3823" w:type="dxa"/>
            <w:gridSpan w:val="2"/>
            <w:shd w:val="clear" w:color="auto" w:fill="auto"/>
          </w:tcPr>
          <w:p w14:paraId="2DD1A357" w14:textId="7BAF48BD" w:rsidR="005B1568" w:rsidRPr="00EE4016" w:rsidRDefault="00F0206C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le and Full Name of Applicant</w:t>
            </w:r>
          </w:p>
        </w:tc>
        <w:tc>
          <w:tcPr>
            <w:tcW w:w="5528" w:type="dxa"/>
            <w:gridSpan w:val="2"/>
          </w:tcPr>
          <w:p w14:paraId="5E74005E" w14:textId="77777777" w:rsidR="005B1568" w:rsidRPr="00825C45" w:rsidRDefault="005B1568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82435A" w:rsidRPr="00825C45" w14:paraId="285CFF5C" w14:textId="77777777" w:rsidTr="008B4A7F">
        <w:tc>
          <w:tcPr>
            <w:tcW w:w="3823" w:type="dxa"/>
            <w:gridSpan w:val="2"/>
            <w:shd w:val="clear" w:color="auto" w:fill="auto"/>
          </w:tcPr>
          <w:p w14:paraId="43D9886E" w14:textId="325A858B" w:rsidR="0082435A" w:rsidRPr="00EE4016" w:rsidRDefault="00CC0412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urrent </w:t>
            </w:r>
            <w:r w:rsidR="00B4699C" w:rsidRPr="00EE4016">
              <w:rPr>
                <w:rFonts w:asciiTheme="minorHAnsi" w:hAnsiTheme="minorHAnsi"/>
                <w:b/>
                <w:sz w:val="22"/>
              </w:rPr>
              <w:t>School/Centre</w:t>
            </w:r>
          </w:p>
        </w:tc>
        <w:tc>
          <w:tcPr>
            <w:tcW w:w="5528" w:type="dxa"/>
            <w:gridSpan w:val="2"/>
          </w:tcPr>
          <w:p w14:paraId="0B53C944" w14:textId="77777777" w:rsidR="0082435A" w:rsidRPr="00825C45" w:rsidRDefault="0082435A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5F507584" w14:textId="77777777" w:rsidTr="008B4A7F">
        <w:tc>
          <w:tcPr>
            <w:tcW w:w="3823" w:type="dxa"/>
            <w:gridSpan w:val="2"/>
            <w:shd w:val="clear" w:color="auto" w:fill="auto"/>
          </w:tcPr>
          <w:p w14:paraId="12BD351B" w14:textId="48FD99D8" w:rsidR="00B4699C" w:rsidRPr="00EE4016" w:rsidRDefault="00CC0412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urrent </w:t>
            </w:r>
            <w:r w:rsidR="00B4699C" w:rsidRPr="00EE4016">
              <w:rPr>
                <w:rFonts w:asciiTheme="minorHAnsi" w:hAnsiTheme="minorHAnsi"/>
                <w:b/>
                <w:sz w:val="22"/>
              </w:rPr>
              <w:t>Faculty/Institute</w:t>
            </w:r>
          </w:p>
        </w:tc>
        <w:tc>
          <w:tcPr>
            <w:tcW w:w="5528" w:type="dxa"/>
            <w:gridSpan w:val="2"/>
          </w:tcPr>
          <w:p w14:paraId="7FAB07A0" w14:textId="77777777" w:rsidR="00B4699C" w:rsidRPr="00825C45" w:rsidRDefault="00B4699C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F0206C" w:rsidRPr="00825C45" w14:paraId="66E906BC" w14:textId="77777777" w:rsidTr="008B4A7F">
        <w:tc>
          <w:tcPr>
            <w:tcW w:w="3823" w:type="dxa"/>
            <w:gridSpan w:val="2"/>
            <w:shd w:val="clear" w:color="auto" w:fill="auto"/>
          </w:tcPr>
          <w:p w14:paraId="59B0DEC5" w14:textId="5529929A" w:rsidR="00F0206C" w:rsidRPr="00EE4016" w:rsidRDefault="00F0206C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stitution (if not UQ)</w:t>
            </w:r>
          </w:p>
        </w:tc>
        <w:tc>
          <w:tcPr>
            <w:tcW w:w="5528" w:type="dxa"/>
            <w:gridSpan w:val="2"/>
          </w:tcPr>
          <w:p w14:paraId="715F0FAB" w14:textId="77777777" w:rsidR="00F0206C" w:rsidRPr="00825C45" w:rsidRDefault="00F0206C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825C45" w:rsidRPr="00825C45" w14:paraId="24A0CE64" w14:textId="77777777" w:rsidTr="008B4A7F">
        <w:tc>
          <w:tcPr>
            <w:tcW w:w="1696" w:type="dxa"/>
            <w:shd w:val="clear" w:color="auto" w:fill="auto"/>
          </w:tcPr>
          <w:p w14:paraId="59774E8C" w14:textId="77777777" w:rsidR="00825C45" w:rsidRPr="00EE4016" w:rsidRDefault="00825C45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2127" w:type="dxa"/>
            <w:shd w:val="clear" w:color="auto" w:fill="auto"/>
          </w:tcPr>
          <w:p w14:paraId="510D3291" w14:textId="77777777" w:rsidR="00825C45" w:rsidRPr="003F7B04" w:rsidRDefault="00825C45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259B920" w14:textId="77777777" w:rsidR="00825C45" w:rsidRPr="00825C45" w:rsidRDefault="00FE7DB4" w:rsidP="001D2F0C">
            <w:pPr>
              <w:spacing w:line="259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4111" w:type="dxa"/>
          </w:tcPr>
          <w:p w14:paraId="471FA8F0" w14:textId="77777777" w:rsidR="00825C45" w:rsidRPr="00825C45" w:rsidRDefault="00825C45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E0D215C" w14:textId="0F29172C" w:rsidR="00145B17" w:rsidRDefault="00145B17">
      <w:pPr>
        <w:spacing w:after="200" w:line="276" w:lineRule="auto"/>
        <w:rPr>
          <w:rFonts w:asciiTheme="minorHAnsi" w:hAnsiTheme="minorHAnsi"/>
          <w:sz w:val="24"/>
        </w:rPr>
      </w:pPr>
    </w:p>
    <w:p w14:paraId="09889460" w14:textId="77777777" w:rsidR="009D4280" w:rsidRPr="0090776B" w:rsidRDefault="009D4280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0776B">
        <w:rPr>
          <w:rFonts w:ascii="Calibri" w:hAnsi="Calibri" w:cs="Arial"/>
          <w:b/>
          <w:bCs/>
          <w:sz w:val="28"/>
          <w:szCs w:val="28"/>
        </w:rPr>
        <w:t>SECTION B: PERSONNEL AND RELATED DETAILS</w:t>
      </w:r>
    </w:p>
    <w:p w14:paraId="38D45A99" w14:textId="77777777" w:rsidR="00434E77" w:rsidRPr="003F7B04" w:rsidRDefault="00434E77" w:rsidP="003F7B04"/>
    <w:p w14:paraId="3D134BBF" w14:textId="3CEAA177" w:rsidR="009D4280" w:rsidRDefault="0076456F" w:rsidP="00F46399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9F716B">
        <w:rPr>
          <w:rFonts w:asciiTheme="minorHAnsi" w:hAnsiTheme="minorHAnsi"/>
          <w:b/>
          <w:sz w:val="24"/>
        </w:rPr>
        <w:t xml:space="preserve">B1. </w:t>
      </w:r>
      <w:r w:rsidR="00AD0C8F">
        <w:rPr>
          <w:rFonts w:asciiTheme="minorHAnsi" w:hAnsiTheme="minorHAnsi"/>
          <w:b/>
          <w:sz w:val="24"/>
        </w:rPr>
        <w:t>HOST UQ SCHOOL</w:t>
      </w:r>
      <w:r w:rsidR="00165843">
        <w:rPr>
          <w:rFonts w:asciiTheme="minorHAnsi" w:hAnsiTheme="minorHAnsi"/>
          <w:b/>
          <w:sz w:val="24"/>
        </w:rPr>
        <w:t>S</w:t>
      </w:r>
      <w:r w:rsidR="00AD0C8F">
        <w:rPr>
          <w:rFonts w:asciiTheme="minorHAnsi" w:hAnsiTheme="minorHAnsi"/>
          <w:b/>
          <w:sz w:val="24"/>
        </w:rPr>
        <w:t xml:space="preserve"> OR </w:t>
      </w:r>
      <w:r w:rsidR="00B15662">
        <w:rPr>
          <w:rFonts w:asciiTheme="minorHAnsi" w:hAnsiTheme="minorHAnsi"/>
          <w:b/>
          <w:sz w:val="24"/>
        </w:rPr>
        <w:t>INSTITUTE</w:t>
      </w:r>
      <w:r w:rsidR="00165843">
        <w:rPr>
          <w:rFonts w:asciiTheme="minorHAnsi" w:hAnsiTheme="minorHAnsi"/>
          <w:b/>
          <w:sz w:val="24"/>
        </w:rPr>
        <w:t>S</w:t>
      </w:r>
      <w:r w:rsidR="00B15662">
        <w:rPr>
          <w:rFonts w:asciiTheme="minorHAnsi" w:hAnsiTheme="minorHAnsi"/>
          <w:b/>
          <w:sz w:val="24"/>
        </w:rPr>
        <w:t xml:space="preserve"> FOR UQ AMPLIFY </w:t>
      </w:r>
      <w:r w:rsidR="00CC0412">
        <w:rPr>
          <w:rFonts w:asciiTheme="minorHAnsi" w:hAnsiTheme="minorHAnsi"/>
          <w:b/>
          <w:sz w:val="24"/>
        </w:rPr>
        <w:t>APPOINTMENT</w:t>
      </w:r>
    </w:p>
    <w:p w14:paraId="0EBDD692" w14:textId="0981F1B6" w:rsidR="00D31017" w:rsidRPr="00D31017" w:rsidRDefault="00D31017" w:rsidP="00F46399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his is the Sc</w:t>
      </w:r>
      <w:r w:rsidR="00F926B5">
        <w:rPr>
          <w:rFonts w:asciiTheme="minorHAnsi" w:hAnsiTheme="minorHAnsi"/>
          <w:i/>
          <w:sz w:val="18"/>
          <w:szCs w:val="18"/>
        </w:rPr>
        <w:t>hool or Institute where you would</w:t>
      </w:r>
      <w:r>
        <w:rPr>
          <w:rFonts w:asciiTheme="minorHAnsi" w:hAnsiTheme="minorHAnsi"/>
          <w:i/>
          <w:sz w:val="18"/>
          <w:szCs w:val="18"/>
        </w:rPr>
        <w:t xml:space="preserve"> be employed, noting that it is not unusual for teaching to be undertaken in </w:t>
      </w:r>
      <w:proofErr w:type="gramStart"/>
      <w:r>
        <w:rPr>
          <w:rFonts w:asciiTheme="minorHAnsi" w:hAnsiTheme="minorHAnsi"/>
          <w:i/>
          <w:sz w:val="18"/>
          <w:szCs w:val="18"/>
        </w:rPr>
        <w:t>other</w:t>
      </w:r>
      <w:proofErr w:type="gramEnd"/>
      <w:r>
        <w:rPr>
          <w:rFonts w:asciiTheme="minorHAnsi" w:hAnsiTheme="minorHAnsi"/>
          <w:i/>
          <w:sz w:val="18"/>
          <w:szCs w:val="18"/>
        </w:rPr>
        <w:t xml:space="preserve"> organisational unit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145B17" w:rsidRPr="009D4280" w14:paraId="77110822" w14:textId="77777777" w:rsidTr="008B4A7F">
        <w:tc>
          <w:tcPr>
            <w:tcW w:w="3823" w:type="dxa"/>
          </w:tcPr>
          <w:p w14:paraId="2FCD0638" w14:textId="27D5A46D" w:rsidR="00145B17" w:rsidRPr="009765D1" w:rsidRDefault="00B15662" w:rsidP="00CC0412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765D1">
              <w:rPr>
                <w:rFonts w:asciiTheme="minorHAnsi" w:hAnsiTheme="minorHAnsi"/>
                <w:sz w:val="22"/>
              </w:rPr>
              <w:t>School/Centre</w:t>
            </w:r>
            <w:r w:rsidR="00AD0C8F" w:rsidRPr="009765D1">
              <w:rPr>
                <w:rFonts w:asciiTheme="minorHAnsi" w:hAnsiTheme="minorHAnsi"/>
                <w:sz w:val="22"/>
              </w:rPr>
              <w:t>/Faculty/Institute</w:t>
            </w:r>
          </w:p>
        </w:tc>
        <w:tc>
          <w:tcPr>
            <w:tcW w:w="5528" w:type="dxa"/>
          </w:tcPr>
          <w:p w14:paraId="67746344" w14:textId="77777777" w:rsidR="00145B17" w:rsidRPr="003F7B04" w:rsidRDefault="00145B17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AFFDB6" w14:textId="77777777" w:rsidR="006D6391" w:rsidRDefault="006D6391" w:rsidP="006D639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EA5164B" w14:textId="5A91DAA5" w:rsidR="006D6391" w:rsidRDefault="006D6391" w:rsidP="006D6391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B2. </w:t>
      </w:r>
      <w:r w:rsidR="00B15662">
        <w:rPr>
          <w:rFonts w:asciiTheme="minorHAnsi" w:hAnsiTheme="minorHAnsi"/>
          <w:b/>
          <w:sz w:val="24"/>
        </w:rPr>
        <w:t>DETAILS OF EXTERNALLY-FUNDED FELLOWSHIP</w:t>
      </w:r>
    </w:p>
    <w:p w14:paraId="6640A1E0" w14:textId="6EB635F9" w:rsidR="00B15662" w:rsidRDefault="00B15662" w:rsidP="006D6391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 w:rsidRPr="00B15662">
        <w:rPr>
          <w:rFonts w:asciiTheme="minorHAnsi" w:hAnsiTheme="minorHAnsi"/>
          <w:i/>
          <w:sz w:val="18"/>
          <w:szCs w:val="18"/>
        </w:rPr>
        <w:t>Eligible Fellowship types are detailed in the initiative Guidelines.</w:t>
      </w:r>
    </w:p>
    <w:p w14:paraId="5F418D16" w14:textId="2828C3AD" w:rsidR="0093313F" w:rsidRPr="00B15662" w:rsidRDefault="0093313F" w:rsidP="006D6391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Candidates already at UQ apply for funding under UQ Amplify at their current academic leve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6D6391" w14:paraId="7764947A" w14:textId="77777777" w:rsidTr="008B4A7F">
        <w:tc>
          <w:tcPr>
            <w:tcW w:w="4390" w:type="dxa"/>
          </w:tcPr>
          <w:p w14:paraId="2E5519A8" w14:textId="6FC8E111" w:rsidR="006D6391" w:rsidRPr="00914534" w:rsidRDefault="00B1566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14534">
              <w:rPr>
                <w:rFonts w:asciiTheme="minorHAnsi" w:hAnsiTheme="minorHAnsi"/>
                <w:sz w:val="22"/>
                <w:szCs w:val="22"/>
              </w:rPr>
              <w:t>Name of externally-funded Fellowship</w:t>
            </w:r>
          </w:p>
        </w:tc>
        <w:tc>
          <w:tcPr>
            <w:tcW w:w="4961" w:type="dxa"/>
          </w:tcPr>
          <w:p w14:paraId="11C616C7" w14:textId="0EBDF385" w:rsidR="006D6391" w:rsidRDefault="00B879C9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345254307"/>
                <w:placeholder>
                  <w:docPart w:val="2BCF8EA307B64DAA9E5E8C6640D886B2"/>
                </w:placeholder>
                <w:showingPlcHdr/>
                <w:dropDownList>
                  <w:listItem w:value="Choose an item."/>
                  <w:listItem w:displayText="ARC Discovery Early Career Researcher Award (DECRA)" w:value="ARC Discovery Early Career Researcher Award (DECRA)"/>
                  <w:listItem w:displayText="NHMRC Early Career Fellowship (ECF)" w:value="NHMRC Early Career Fellowship (ECF)"/>
                  <w:listItem w:displayText="NHMRC-ARC Dementia Research Development Fellowship" w:value="NHMRC-ARC Dementia Research Development Fellowship"/>
                  <w:listItem w:displayText="NHMRC Career Development Fellowship (CDF1)" w:value="NHMRC Career Development Fellowship (CDF1)"/>
                  <w:listItem w:displayText="Advance Queensland Early-Career Fellowship" w:value="Advance Queensland Early-Career Fellowship"/>
                  <w:listItem w:displayText="Accelerate Early-Career Fellowship" w:value="Accelerate Early-Career Fellowship"/>
                  <w:listItem w:displayText="Advance Queensland Mid-Career Fellowship" w:value="Advance Queensland Mid-Career Fellowship"/>
                  <w:listItem w:displayText="Accelerate Mid-Career Fellowship" w:value="Accelerate Mid-Career Fellowship"/>
                  <w:listItem w:displayText="ARC Future Fellowship" w:value="ARC Future Fellowship"/>
                  <w:listItem w:displayText="NHMRC Career Development Fellowship (CDF2)" w:value="NHMRC Career Development Fellowship (CDF2)"/>
                  <w:listItem w:displayText="NHMRC Boosting Dementia Research Leadership Fellowship" w:value="NHMRC Boosting Dementia Research Leadership Fellowship"/>
                  <w:listItem w:displayText="NHMRC Research Fellowship" w:value="NHMRC Research Fellowship"/>
                  <w:listItem w:displayText="NHMRC Investigator Grant: Emerging Leadership Fellowship (EL1, salaried)" w:value="NHMRC Investigator Grant: Emerging Leadership Fellowship (EL1, salaried)"/>
                  <w:listItem w:displayText="NHMRC Investigator Grant: Emerging Leadership Fellowship (EL2, salaried)" w:value="NHMRC Investigator Grant: Emerging Leadership Fellowship (EL2, salaried)"/>
                  <w:listItem w:displayText="NHMRC Investigator Grant: Leadership Fellowships (L1-L3, salaried)" w:value="NHMRC Investigator Grant: Leadership Fellowships (L1-L3, salaried)"/>
                </w:dropDownList>
              </w:sdtPr>
              <w:sdtEndPr>
                <w:rPr>
                  <w:rStyle w:val="Style1"/>
                </w:rPr>
              </w:sdtEndPr>
              <w:sdtContent>
                <w:r w:rsidR="00CC0412" w:rsidRPr="00C10B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6391" w14:paraId="68F17389" w14:textId="77777777" w:rsidTr="008B4A7F">
        <w:tc>
          <w:tcPr>
            <w:tcW w:w="4390" w:type="dxa"/>
          </w:tcPr>
          <w:p w14:paraId="281F7FF9" w14:textId="77777777" w:rsidR="006D6391" w:rsidRDefault="00B15662" w:rsidP="001D2F0C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nd date of externally-funded Fellowship</w:t>
            </w:r>
          </w:p>
          <w:p w14:paraId="68A0F165" w14:textId="7A1255EA" w:rsidR="004A7214" w:rsidRPr="009C2AB2" w:rsidRDefault="00F926B5" w:rsidP="00F926B5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t</w:t>
            </w:r>
            <w:r w:rsidR="004A7214">
              <w:rPr>
                <w:rFonts w:asciiTheme="minorHAnsi" w:hAnsiTheme="minorHAnsi"/>
                <w:i/>
                <w:sz w:val="18"/>
                <w:szCs w:val="18"/>
              </w:rPr>
              <w:t xml:space="preserve">his must be between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1 July</w:t>
            </w:r>
            <w:r w:rsidR="004A7214">
              <w:rPr>
                <w:rFonts w:asciiTheme="minorHAnsi" w:hAnsiTheme="minorHAnsi"/>
                <w:i/>
                <w:sz w:val="18"/>
                <w:szCs w:val="18"/>
              </w:rPr>
              <w:t xml:space="preserve"> 2019 and 30 June 2020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159B13F" w14:textId="77777777" w:rsidR="006D6391" w:rsidRPr="009C2AB2" w:rsidRDefault="006D6391" w:rsidP="001D2F0C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D11" w14:paraId="6FFE8470" w14:textId="77777777" w:rsidTr="008B4A7F">
        <w:tc>
          <w:tcPr>
            <w:tcW w:w="4390" w:type="dxa"/>
          </w:tcPr>
          <w:p w14:paraId="72AEB2BE" w14:textId="76350D4E" w:rsidR="00522D11" w:rsidRDefault="00522D11" w:rsidP="00165843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urrent Academic Level</w:t>
            </w:r>
            <w:r w:rsidR="00CC0412">
              <w:rPr>
                <w:rFonts w:asciiTheme="minorHAnsi" w:hAnsiTheme="minorHAnsi"/>
                <w:sz w:val="21"/>
                <w:szCs w:val="21"/>
              </w:rPr>
              <w:t xml:space="preserve"> and </w:t>
            </w:r>
            <w:r w:rsidR="00165843">
              <w:rPr>
                <w:rFonts w:asciiTheme="minorHAnsi" w:hAnsiTheme="minorHAnsi"/>
                <w:sz w:val="21"/>
                <w:szCs w:val="21"/>
              </w:rPr>
              <w:t>scale position</w:t>
            </w:r>
          </w:p>
        </w:tc>
        <w:tc>
          <w:tcPr>
            <w:tcW w:w="4961" w:type="dxa"/>
          </w:tcPr>
          <w:p w14:paraId="330C0A93" w14:textId="77777777" w:rsidR="00522D11" w:rsidRPr="009C2AB2" w:rsidRDefault="00522D11" w:rsidP="001D2F0C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BF30266" w14:textId="0A619C5D" w:rsidR="006D6391" w:rsidRDefault="006D6391" w:rsidP="001D2F0C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0AC945" w14:textId="2C520B0A" w:rsidR="0093313F" w:rsidRDefault="0093313F" w:rsidP="0093313F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B3. PROPOSED COMMENCEMENT DATE FOR UQ AMPLIFY </w:t>
      </w:r>
      <w:r w:rsidR="00DC2937">
        <w:rPr>
          <w:rFonts w:asciiTheme="minorHAnsi" w:hAnsiTheme="minorHAnsi"/>
          <w:b/>
          <w:sz w:val="24"/>
        </w:rPr>
        <w:t>FUNDING</w:t>
      </w:r>
    </w:p>
    <w:p w14:paraId="622EFE44" w14:textId="301410B9" w:rsidR="0093313F" w:rsidRPr="00B15662" w:rsidRDefault="0093313F" w:rsidP="0093313F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This must be between </w:t>
      </w:r>
      <w:r w:rsidR="00D31017">
        <w:rPr>
          <w:rFonts w:asciiTheme="minorHAnsi" w:hAnsiTheme="minorHAnsi"/>
          <w:i/>
          <w:sz w:val="18"/>
          <w:szCs w:val="18"/>
        </w:rPr>
        <w:t xml:space="preserve">July </w:t>
      </w:r>
      <w:r>
        <w:rPr>
          <w:rFonts w:asciiTheme="minorHAnsi" w:hAnsiTheme="minorHAnsi"/>
          <w:i/>
          <w:sz w:val="18"/>
          <w:szCs w:val="18"/>
        </w:rPr>
        <w:t xml:space="preserve">2019 and 1 July </w:t>
      </w:r>
      <w:r w:rsidR="00D31017">
        <w:rPr>
          <w:rFonts w:asciiTheme="minorHAnsi" w:hAnsiTheme="minorHAnsi"/>
          <w:i/>
          <w:sz w:val="18"/>
          <w:szCs w:val="18"/>
        </w:rPr>
        <w:t>2020</w:t>
      </w:r>
      <w:r>
        <w:rPr>
          <w:rFonts w:asciiTheme="minorHAnsi" w:hAnsiTheme="minorHAnsi"/>
          <w:i/>
          <w:sz w:val="18"/>
          <w:szCs w:val="18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A33CD" w14:paraId="1142ED47" w14:textId="77777777" w:rsidTr="008B4A7F">
        <w:tc>
          <w:tcPr>
            <w:tcW w:w="9351" w:type="dxa"/>
          </w:tcPr>
          <w:p w14:paraId="2DA7966F" w14:textId="7C5A7213" w:rsidR="006A33CD" w:rsidRPr="009C2AB2" w:rsidRDefault="00914534" w:rsidP="00F6491A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dd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/mm/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yyyy</w:t>
            </w:r>
            <w:proofErr w:type="spellEnd"/>
          </w:p>
        </w:tc>
      </w:tr>
    </w:tbl>
    <w:p w14:paraId="4F95852C" w14:textId="5572A5BC" w:rsidR="0093313F" w:rsidRDefault="0093313F" w:rsidP="0093313F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B3901CD" w14:textId="7442D4B2" w:rsidR="003F7B04" w:rsidRDefault="003F7B04" w:rsidP="003F7B04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B4. PROPOSED UQ AMPLIFY </w:t>
      </w:r>
      <w:r w:rsidR="00914534">
        <w:rPr>
          <w:rFonts w:asciiTheme="minorHAnsi" w:hAnsiTheme="minorHAnsi"/>
          <w:b/>
          <w:sz w:val="24"/>
        </w:rPr>
        <w:t>CONTRACT</w:t>
      </w:r>
      <w:r>
        <w:rPr>
          <w:rFonts w:asciiTheme="minorHAnsi" w:hAnsiTheme="minorHAnsi"/>
          <w:b/>
          <w:sz w:val="24"/>
        </w:rPr>
        <w:t xml:space="preserve"> TYPE</w:t>
      </w:r>
    </w:p>
    <w:p w14:paraId="1506EEB7" w14:textId="312E0B25" w:rsidR="003F7B04" w:rsidRPr="00B15662" w:rsidRDefault="003F7B04" w:rsidP="003F7B04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A Teaching and Research (T&amp;R) or Research-Focused (RF) post-Fellowship </w:t>
      </w:r>
      <w:r w:rsidR="00914534">
        <w:rPr>
          <w:rFonts w:asciiTheme="minorHAnsi" w:hAnsiTheme="minorHAnsi"/>
          <w:i/>
          <w:sz w:val="18"/>
          <w:szCs w:val="18"/>
        </w:rPr>
        <w:t xml:space="preserve">contract </w:t>
      </w:r>
      <w:r>
        <w:rPr>
          <w:rFonts w:asciiTheme="minorHAnsi" w:hAnsiTheme="minorHAnsi"/>
          <w:i/>
          <w:sz w:val="18"/>
          <w:szCs w:val="18"/>
        </w:rPr>
        <w:t>may be nominated for funding under UQ Amplify</w:t>
      </w:r>
      <w:r w:rsidR="00914534">
        <w:rPr>
          <w:rFonts w:asciiTheme="minorHAnsi" w:hAnsiTheme="minorHAnsi"/>
          <w:i/>
          <w:sz w:val="18"/>
          <w:szCs w:val="18"/>
        </w:rPr>
        <w:t>.</w:t>
      </w:r>
      <w:r w:rsidR="00AD0C8F">
        <w:rPr>
          <w:rFonts w:asciiTheme="minorHAnsi" w:hAnsiTheme="minorHAnsi"/>
          <w:i/>
          <w:sz w:val="18"/>
          <w:szCs w:val="18"/>
        </w:rPr>
        <w:t xml:space="preserve"> Post-Fellowship appointments in UQ Schools will </w:t>
      </w:r>
      <w:r w:rsidR="00165843">
        <w:rPr>
          <w:rFonts w:asciiTheme="minorHAnsi" w:hAnsiTheme="minorHAnsi"/>
          <w:i/>
          <w:sz w:val="18"/>
          <w:szCs w:val="18"/>
        </w:rPr>
        <w:t>be under a T&amp;R contract, while p</w:t>
      </w:r>
      <w:r w:rsidR="00AD0C8F">
        <w:rPr>
          <w:rFonts w:asciiTheme="minorHAnsi" w:hAnsiTheme="minorHAnsi"/>
          <w:i/>
          <w:sz w:val="18"/>
          <w:szCs w:val="18"/>
        </w:rPr>
        <w:t>ost-Fellowship appointments in UQ Institutes will be under an RF contract.</w:t>
      </w:r>
      <w:r w:rsidR="00851797">
        <w:rPr>
          <w:rFonts w:asciiTheme="minorHAnsi" w:hAnsiTheme="minorHAnsi"/>
          <w:i/>
          <w:sz w:val="18"/>
          <w:szCs w:val="18"/>
        </w:rPr>
        <w:t xml:space="preserve"> </w:t>
      </w:r>
      <w:r w:rsidR="00851797" w:rsidRPr="00851797">
        <w:rPr>
          <w:rFonts w:asciiTheme="minorHAnsi" w:hAnsiTheme="minorHAnsi"/>
          <w:i/>
          <w:sz w:val="18"/>
          <w:szCs w:val="18"/>
        </w:rPr>
        <w:t>Post-Fellowship appointments in UQ research centres would normally be under a T&amp;R contract (noting that these centres are generally embedded within a Faculty); although for research centres with significant critical mass, a Post-Fellowship RF contract may be consider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7"/>
        <w:gridCol w:w="4534"/>
      </w:tblGrid>
      <w:tr w:rsidR="003F7B04" w14:paraId="21713390" w14:textId="77777777" w:rsidTr="008B4A7F">
        <w:tc>
          <w:tcPr>
            <w:tcW w:w="4817" w:type="dxa"/>
          </w:tcPr>
          <w:p w14:paraId="3DB9A063" w14:textId="0159C0B6" w:rsidR="003F7B04" w:rsidRPr="009C2AB2" w:rsidRDefault="003F7B04" w:rsidP="00F6491A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ademic Appointment type proposed</w:t>
            </w:r>
          </w:p>
        </w:tc>
        <w:tc>
          <w:tcPr>
            <w:tcW w:w="4534" w:type="dxa"/>
          </w:tcPr>
          <w:p w14:paraId="4600A2C5" w14:textId="54F87727" w:rsidR="003F7B04" w:rsidRPr="009C2AB2" w:rsidRDefault="00B879C9" w:rsidP="00F6491A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Style1"/>
                </w:rPr>
                <w:id w:val="-1462564926"/>
                <w:placeholder>
                  <w:docPart w:val="2C4733F9E005497CA3373D6367967666"/>
                </w:placeholder>
                <w:showingPlcHdr/>
                <w:dropDownList>
                  <w:listItem w:value="Choose an item."/>
                  <w:listItem w:displayText="Teaching and Research Contract" w:value="Teaching and Research Contract"/>
                  <w:listItem w:displayText="Research-Focused Contract" w:value="Research-Focused Contract"/>
                </w:dropDownList>
              </w:sdtPr>
              <w:sdtEndPr>
                <w:rPr>
                  <w:rStyle w:val="Style1"/>
                </w:rPr>
              </w:sdtEndPr>
              <w:sdtContent>
                <w:r w:rsidR="003F7B04" w:rsidRPr="00C10B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ED3E68B" w14:textId="77777777" w:rsidR="003F7B04" w:rsidRDefault="003F7B04" w:rsidP="003F7B04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A4CF351" w14:textId="2F6E696E" w:rsidR="003F7B04" w:rsidRDefault="003F7B04" w:rsidP="0093313F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09ED436" w14:textId="2C290003" w:rsidR="00914534" w:rsidRDefault="00914534" w:rsidP="0093313F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C43558B" w14:textId="025B754B" w:rsidR="00840A46" w:rsidRDefault="00914534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SECTION C</w:t>
      </w:r>
      <w:r w:rsidR="00840A46"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840A46">
        <w:rPr>
          <w:rFonts w:ascii="Calibri" w:hAnsi="Calibri" w:cs="Arial"/>
          <w:b/>
          <w:bCs/>
          <w:sz w:val="28"/>
          <w:szCs w:val="28"/>
        </w:rPr>
        <w:t>ATTACHMENTS</w:t>
      </w:r>
    </w:p>
    <w:p w14:paraId="6C5B886D" w14:textId="77777777" w:rsidR="008A3E5A" w:rsidRPr="00403030" w:rsidRDefault="008A3E5A" w:rsidP="00403030"/>
    <w:p w14:paraId="56AAD137" w14:textId="72F24F6B" w:rsidR="00840A46" w:rsidRPr="00403030" w:rsidRDefault="00914534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</w:t>
      </w:r>
      <w:r w:rsidR="00165843">
        <w:rPr>
          <w:rFonts w:asciiTheme="minorHAnsi" w:hAnsiTheme="minorHAnsi"/>
          <w:sz w:val="22"/>
          <w:szCs w:val="22"/>
        </w:rPr>
        <w:t>attachments</w:t>
      </w:r>
      <w:r>
        <w:rPr>
          <w:rFonts w:asciiTheme="minorHAnsi" w:hAnsiTheme="minorHAnsi"/>
          <w:sz w:val="22"/>
          <w:szCs w:val="22"/>
        </w:rPr>
        <w:t xml:space="preserve"> must be included with the</w:t>
      </w:r>
      <w:r w:rsidR="00840A46" w:rsidRPr="00403030">
        <w:rPr>
          <w:rFonts w:asciiTheme="minorHAnsi" w:hAnsiTheme="minorHAnsi"/>
          <w:sz w:val="22"/>
          <w:szCs w:val="22"/>
        </w:rPr>
        <w:t xml:space="preserve"> </w:t>
      </w:r>
      <w:r w:rsidR="00DD5D48">
        <w:rPr>
          <w:rFonts w:asciiTheme="minorHAnsi" w:hAnsiTheme="minorHAnsi"/>
          <w:sz w:val="22"/>
          <w:szCs w:val="22"/>
        </w:rPr>
        <w:t xml:space="preserve">UQ Amplify </w:t>
      </w:r>
      <w:r w:rsidR="00840A46" w:rsidRPr="00403030">
        <w:rPr>
          <w:rFonts w:asciiTheme="minorHAnsi" w:hAnsiTheme="minorHAnsi"/>
          <w:sz w:val="22"/>
          <w:szCs w:val="22"/>
        </w:rPr>
        <w:t>Appl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470"/>
      </w:tblGrid>
      <w:tr w:rsidR="005F31E8" w14:paraId="05762012" w14:textId="77777777" w:rsidTr="00985C95">
        <w:tc>
          <w:tcPr>
            <w:tcW w:w="562" w:type="dxa"/>
          </w:tcPr>
          <w:p w14:paraId="5750801F" w14:textId="736849A5" w:rsidR="005F31E8" w:rsidRDefault="00B879C9" w:rsidP="00840A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22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E8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464FFBA7" w14:textId="39CF66A5" w:rsidR="005F31E8" w:rsidRPr="005F31E8" w:rsidRDefault="005F31E8" w:rsidP="005F31E8">
            <w:pPr>
              <w:rPr>
                <w:rFonts w:asciiTheme="minorHAnsi" w:hAnsiTheme="minorHAnsi"/>
                <w:sz w:val="22"/>
                <w:szCs w:val="22"/>
              </w:rPr>
            </w:pPr>
            <w:r w:rsidRPr="005F31E8">
              <w:rPr>
                <w:rFonts w:asciiTheme="minorHAnsi" w:hAnsiTheme="minorHAnsi"/>
                <w:sz w:val="22"/>
                <w:szCs w:val="22"/>
              </w:rPr>
              <w:t xml:space="preserve">A complete, six-page CV using the UQ Amplify template format provided on the </w:t>
            </w:r>
            <w:hyperlink r:id="rId8" w:history="1">
              <w:r w:rsidR="009765D1" w:rsidRPr="009765D1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>UQ</w:t>
              </w:r>
              <w:r w:rsidR="00F868D3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 xml:space="preserve"> </w:t>
              </w:r>
              <w:r w:rsidR="009765D1" w:rsidRPr="009765D1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>R&amp;I website</w:t>
              </w:r>
            </w:hyperlink>
            <w:r w:rsidRPr="009765D1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.</w:t>
            </w:r>
          </w:p>
        </w:tc>
      </w:tr>
      <w:tr w:rsidR="005F31E8" w14:paraId="66A055F3" w14:textId="77777777" w:rsidTr="00985C95">
        <w:tc>
          <w:tcPr>
            <w:tcW w:w="562" w:type="dxa"/>
          </w:tcPr>
          <w:p w14:paraId="1FB90352" w14:textId="3D89C463" w:rsidR="005F31E8" w:rsidRDefault="00B879C9" w:rsidP="00840A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22541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1E8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788" w:type="dxa"/>
          </w:tcPr>
          <w:p w14:paraId="52501ED5" w14:textId="77777777" w:rsidR="00BC588F" w:rsidRDefault="005F31E8" w:rsidP="009765D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F31E8">
              <w:rPr>
                <w:rFonts w:asciiTheme="minorHAnsi" w:hAnsiTheme="minorHAnsi" w:cs="Arial"/>
                <w:color w:val="000000"/>
                <w:sz w:val="22"/>
                <w:szCs w:val="22"/>
              </w:rPr>
              <w:t>For applicants nominating an RF post-Fellowship contract, a completed and signed Teaching Plan in the format provided on</w:t>
            </w:r>
            <w:r w:rsidR="009765D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</w:t>
            </w:r>
            <w:hyperlink r:id="rId9" w:history="1">
              <w:r w:rsidR="009765D1" w:rsidRPr="009765D1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>UQ</w:t>
              </w:r>
              <w:r w:rsidR="00F868D3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 xml:space="preserve"> </w:t>
              </w:r>
              <w:r w:rsidR="009765D1" w:rsidRPr="009765D1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>R&amp;I website</w:t>
              </w:r>
            </w:hyperlink>
            <w:r w:rsidRPr="005F31E8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DC353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17C11DC9" w14:textId="14EA4B54" w:rsidR="005F31E8" w:rsidRPr="00BC588F" w:rsidRDefault="00DC3535" w:rsidP="009765D1">
            <w:pPr>
              <w:rPr>
                <w:rFonts w:asciiTheme="minorHAnsi" w:hAnsiTheme="minorHAnsi"/>
                <w:sz w:val="21"/>
                <w:szCs w:val="21"/>
              </w:rPr>
            </w:pPr>
            <w:r w:rsidRPr="00BC588F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 xml:space="preserve">If an exceptional circumstances suspension of the Teaching Plan is sought, the proposed </w:t>
            </w:r>
            <w:r w:rsidRPr="00BC588F">
              <w:rPr>
                <w:rFonts w:asciiTheme="minorHAnsi" w:hAnsiTheme="minorHAnsi" w:cs="Calibri"/>
                <w:bCs/>
                <w:i/>
                <w:color w:val="000000"/>
                <w:sz w:val="21"/>
                <w:szCs w:val="21"/>
              </w:rPr>
              <w:t>equivalent non-research activity must be outlined and endorsed by the candidate and Institute Director (five-year, Research-focused candidates only)</w:t>
            </w:r>
            <w:r w:rsidR="00B879C9">
              <w:rPr>
                <w:rFonts w:asciiTheme="minorHAnsi" w:hAnsiTheme="minorHAnsi" w:cs="Calibri"/>
                <w:bCs/>
                <w:i/>
                <w:color w:val="000000"/>
                <w:sz w:val="21"/>
                <w:szCs w:val="21"/>
              </w:rPr>
              <w:t xml:space="preserve"> and provided with the application</w:t>
            </w:r>
            <w:r w:rsidRPr="00BC588F">
              <w:rPr>
                <w:rFonts w:asciiTheme="minorHAnsi" w:hAnsiTheme="minorHAnsi" w:cs="Calibri"/>
                <w:bCs/>
                <w:i/>
                <w:color w:val="000000"/>
                <w:sz w:val="21"/>
                <w:szCs w:val="21"/>
              </w:rPr>
              <w:t>.</w:t>
            </w:r>
          </w:p>
        </w:tc>
      </w:tr>
    </w:tbl>
    <w:p w14:paraId="34264F91" w14:textId="717CCCB6" w:rsidR="00914534" w:rsidRDefault="005F31E8" w:rsidP="00403030">
      <w:pPr>
        <w:rPr>
          <w:rFonts w:asciiTheme="minorHAnsi" w:hAnsiTheme="minorHAnsi"/>
          <w:sz w:val="22"/>
          <w:szCs w:val="22"/>
        </w:rPr>
      </w:pPr>
      <w:r>
        <w:rPr>
          <w:rFonts w:ascii="Calibri Light" w:hAnsi="Calibri Ligh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34815C" wp14:editId="604D380F">
                <wp:simplePos x="0" y="0"/>
                <wp:positionH relativeFrom="margin">
                  <wp:posOffset>-209550</wp:posOffset>
                </wp:positionH>
                <wp:positionV relativeFrom="paragraph">
                  <wp:posOffset>336550</wp:posOffset>
                </wp:positionV>
                <wp:extent cx="6124575" cy="657225"/>
                <wp:effectExtent l="0" t="0" r="28575" b="28575"/>
                <wp:wrapTight wrapText="bothSides">
                  <wp:wrapPolygon edited="0">
                    <wp:start x="67" y="0"/>
                    <wp:lineTo x="0" y="1878"/>
                    <wp:lineTo x="0" y="20661"/>
                    <wp:lineTo x="67" y="21913"/>
                    <wp:lineTo x="21566" y="21913"/>
                    <wp:lineTo x="21634" y="20661"/>
                    <wp:lineTo x="21634" y="1878"/>
                    <wp:lineTo x="21566" y="0"/>
                    <wp:lineTo x="67" y="0"/>
                  </wp:wrapPolygon>
                </wp:wrapTight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A5EE42" w14:textId="77777777" w:rsidR="00D31017" w:rsidRDefault="00165843" w:rsidP="005F31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lease combine these attachments with the completed and signed</w:t>
                            </w:r>
                            <w:r w:rsidR="005F31E8" w:rsidRPr="009145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2019</w:t>
                            </w:r>
                            <w:r w:rsidR="00D3101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20</w:t>
                            </w:r>
                            <w:r w:rsidR="005F31E8" w:rsidRPr="009145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pplication Form in a single, consolidated PDF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16584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ubmit digitally</w:t>
                            </w:r>
                            <w:r w:rsidR="005F31E8" w:rsidRPr="005F31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to the </w:t>
                            </w:r>
                            <w:r w:rsidR="00AD0C8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host </w:t>
                            </w:r>
                            <w:r w:rsidR="005F31E8" w:rsidRPr="005F31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School/Institute by the closing date of </w:t>
                            </w:r>
                          </w:p>
                          <w:p w14:paraId="62177C11" w14:textId="088DE712" w:rsidR="005F31E8" w:rsidRPr="0060794E" w:rsidRDefault="00DC2937" w:rsidP="005F31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 September</w:t>
                            </w:r>
                            <w:r w:rsidR="005F31E8" w:rsidRPr="005F31E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F868D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5F31E8" w:rsidRPr="0091453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4815C" id="Rounded Rectangle 3" o:spid="_x0000_s1027" style="position:absolute;margin-left:-16.5pt;margin-top:26.5pt;width:482.25pt;height:5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" fillcolor="#ccc0d9 [1303]" strokecolor="#95b3d7">
                <v:textbox>
                  <w:txbxContent>
                    <w:p w14:paraId="69A5EE42" w14:textId="77777777" w:rsidR="00D31017" w:rsidRDefault="00165843" w:rsidP="005F31E8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lease combine these attachments with the completed and signed</w:t>
                      </w:r>
                      <w:r w:rsidR="005F31E8" w:rsidRPr="0091453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2019</w:t>
                      </w:r>
                      <w:r w:rsidR="00D3101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20</w:t>
                      </w:r>
                      <w:r w:rsidR="005F31E8" w:rsidRPr="0091453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pplication Form in a single, consolidated PDF,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d </w:t>
                      </w:r>
                      <w:r w:rsidRPr="0016584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ubmit digitally</w:t>
                      </w:r>
                      <w:r w:rsidR="005F31E8" w:rsidRPr="005F31E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to the </w:t>
                      </w:r>
                      <w:r w:rsidR="00AD0C8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host </w:t>
                      </w:r>
                      <w:r w:rsidR="005F31E8" w:rsidRPr="005F31E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School/Institute by the closing date of </w:t>
                      </w:r>
                    </w:p>
                    <w:p w14:paraId="62177C11" w14:textId="088DE712" w:rsidR="005F31E8" w:rsidRPr="0060794E" w:rsidRDefault="00DC2937" w:rsidP="005F31E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 September</w:t>
                      </w:r>
                      <w:r w:rsidR="005F31E8" w:rsidRPr="005F31E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201</w:t>
                      </w:r>
                      <w:r w:rsidR="00F868D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5F31E8" w:rsidRPr="0091453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4913528" w14:textId="4666D16B" w:rsidR="005F31E8" w:rsidRPr="00914534" w:rsidRDefault="005F31E8" w:rsidP="00403030">
      <w:pPr>
        <w:rPr>
          <w:rFonts w:asciiTheme="minorHAnsi" w:hAnsiTheme="minorHAnsi"/>
          <w:sz w:val="22"/>
          <w:szCs w:val="22"/>
        </w:rPr>
      </w:pPr>
    </w:p>
    <w:p w14:paraId="52DEDE23" w14:textId="6E15B75C" w:rsidR="0074412C" w:rsidRPr="00914534" w:rsidRDefault="0074412C" w:rsidP="00403030">
      <w:pPr>
        <w:rPr>
          <w:rFonts w:asciiTheme="minorHAnsi" w:hAnsiTheme="minorHAnsi"/>
          <w:sz w:val="22"/>
          <w:szCs w:val="22"/>
        </w:rPr>
      </w:pPr>
    </w:p>
    <w:p w14:paraId="0FF3E03B" w14:textId="502FF563" w:rsidR="00426FB7" w:rsidRPr="000B1946" w:rsidRDefault="00426FB7" w:rsidP="00426FB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914534">
        <w:rPr>
          <w:rFonts w:ascii="Calibri" w:hAnsi="Calibri" w:cs="Arial"/>
          <w:b/>
          <w:bCs/>
          <w:sz w:val="28"/>
          <w:szCs w:val="28"/>
        </w:rPr>
        <w:t>D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E22394">
        <w:rPr>
          <w:rFonts w:ascii="Calibri" w:hAnsi="Calibri" w:cs="Arial"/>
          <w:b/>
          <w:bCs/>
          <w:sz w:val="28"/>
          <w:szCs w:val="28"/>
        </w:rPr>
        <w:t>APPLICATION CERTIFICATIONS</w:t>
      </w:r>
    </w:p>
    <w:p w14:paraId="6F054EEE" w14:textId="77777777" w:rsidR="0049028A" w:rsidRDefault="0049028A" w:rsidP="00426FB7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</w:p>
    <w:tbl>
      <w:tblPr>
        <w:tblStyle w:val="TableGrid"/>
        <w:tblW w:w="9214" w:type="dxa"/>
        <w:tblInd w:w="-5" w:type="dxa"/>
        <w:tblLook w:val="01E0" w:firstRow="1" w:lastRow="1" w:firstColumn="1" w:lastColumn="1" w:noHBand="0" w:noVBand="0"/>
      </w:tblPr>
      <w:tblGrid>
        <w:gridCol w:w="9214"/>
      </w:tblGrid>
      <w:tr w:rsidR="00333D66" w:rsidRPr="001E7243" w14:paraId="306E676E" w14:textId="77777777" w:rsidTr="008B4A7F">
        <w:trPr>
          <w:trHeight w:val="65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7DA20" w14:textId="12F067BB" w:rsidR="00333D66" w:rsidRPr="001E7243" w:rsidRDefault="008D55A0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333D66"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rtification b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pplicant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D77AB1B" w14:textId="77777777" w:rsidR="00333D66" w:rsidRPr="001E7243" w:rsidRDefault="00333D66" w:rsidP="003A7E6B">
            <w:pPr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 certify that:</w:t>
            </w:r>
          </w:p>
          <w:p w14:paraId="32EC0E77" w14:textId="5031A4C6" w:rsidR="00333D66" w:rsidRPr="001E724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To the best of my knowledge, all the details on this application form are true and complete.</w:t>
            </w:r>
            <w:r w:rsidR="004D5BC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F3B509" w14:textId="5A8B92CD" w:rsidR="00333D66" w:rsidRPr="00403030" w:rsidRDefault="00426FB7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application complies with the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Q Amplify 2019</w:t>
            </w:r>
            <w:r w:rsidR="00D3101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-20</w:t>
            </w:r>
            <w:r w:rsidR="004D5B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D5BC0" w:rsidRPr="0040303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 w:rsid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for Existing Externally-Funded Fellows</w:t>
            </w:r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and</w:t>
            </w:r>
            <w:r w:rsidR="00B223D7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,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if successful</w:t>
            </w:r>
            <w:r w:rsidR="00B223D7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,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all activities will be conducted in accordance with the </w:t>
            </w:r>
            <w:r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 w:rsidR="00840A46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and </w:t>
            </w:r>
            <w:r w:rsidR="008D55A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the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F448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C</w:t>
            </w:r>
            <w:r w:rsidR="00840A46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onditions </w:t>
            </w:r>
            <w:r w:rsidR="002137F6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of </w:t>
            </w:r>
            <w:r w:rsidR="007F448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F</w:t>
            </w:r>
            <w:r w:rsidR="008D55A0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nding</w:t>
            </w:r>
            <w:r w:rsidR="004D5BC0"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.</w:t>
            </w:r>
          </w:p>
          <w:p w14:paraId="3474F0E3" w14:textId="143052B0" w:rsidR="00333D66" w:rsidRPr="001E7243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ll necessary UQ policies and proced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be complied with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in discharging responsibilities under this </w:t>
            </w:r>
            <w:r w:rsidR="008D55A0">
              <w:rPr>
                <w:rFonts w:asciiTheme="minorHAnsi" w:hAnsiTheme="minorHAnsi"/>
                <w:sz w:val="22"/>
                <w:szCs w:val="22"/>
              </w:rPr>
              <w:t>funding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4A0D69" w14:textId="1F6DE8EE" w:rsidR="00333D66" w:rsidRPr="001F5752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6C65">
              <w:rPr>
                <w:rFonts w:asciiTheme="minorHAnsi" w:hAnsiTheme="minorHAnsi" w:cs="Arial"/>
                <w:sz w:val="22"/>
                <w:szCs w:val="22"/>
              </w:rPr>
              <w:t>Any approvals or clearances, including statements of compliance and/or ethics clearance</w:t>
            </w:r>
            <w:r w:rsidR="00B223D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necessary for the performance of a research activity</w:t>
            </w:r>
            <w:r w:rsidR="00B223D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where applicable</w:t>
            </w:r>
            <w:r w:rsidR="00B223D7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F571F">
              <w:rPr>
                <w:rFonts w:asciiTheme="minorHAnsi" w:hAnsiTheme="minorHAnsi" w:cs="Arial"/>
                <w:sz w:val="22"/>
                <w:szCs w:val="22"/>
              </w:rPr>
              <w:t>will</w:t>
            </w:r>
            <w:r w:rsidRPr="00D26C65">
              <w:rPr>
                <w:rFonts w:asciiTheme="minorHAnsi" w:hAnsiTheme="minorHAnsi" w:cs="Arial"/>
                <w:sz w:val="22"/>
                <w:szCs w:val="22"/>
              </w:rPr>
              <w:t xml:space="preserve"> be obtained prior to the commencement of that research activity</w:t>
            </w:r>
            <w:r w:rsidR="00333D66" w:rsidRPr="001F575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F11990" w14:textId="77777777" w:rsidR="00333D66" w:rsidRPr="00175CA4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n submitting this application, I consent to its referral to internal (UQ) assessors for consideration.</w:t>
            </w:r>
          </w:p>
        </w:tc>
      </w:tr>
      <w:tr w:rsidR="00333D66" w:rsidRPr="001E7243" w14:paraId="2D3ACC03" w14:textId="77777777" w:rsidTr="008B4A7F">
        <w:trPr>
          <w:trHeight w:val="651"/>
        </w:trPr>
        <w:tc>
          <w:tcPr>
            <w:tcW w:w="9214" w:type="dxa"/>
            <w:tcBorders>
              <w:bottom w:val="single" w:sz="4" w:space="0" w:color="auto"/>
            </w:tcBorders>
          </w:tcPr>
          <w:p w14:paraId="1682B0B1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C145F3" w14:textId="66B1C5FE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47A55857" w14:textId="77777777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98D35A1" w14:textId="77777777" w:rsidR="00AC218D" w:rsidRPr="005E006E" w:rsidRDefault="00AC218D" w:rsidP="008D55A0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="Calibri Light" w:hAnsi="Calibri Light" w:cstheme="minorHAnsi"/>
          <w:szCs w:val="22"/>
        </w:rPr>
      </w:pPr>
      <w:bookmarkStart w:id="0" w:name="_GoBack"/>
      <w:bookmarkEnd w:id="0"/>
    </w:p>
    <w:sectPr w:rsidR="00AC218D" w:rsidRPr="005E006E" w:rsidSect="00E76203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28778573"/>
      <w:docPartObj>
        <w:docPartGallery w:val="Page Numbers (Bottom of Page)"/>
        <w:docPartUnique/>
      </w:docPartObj>
    </w:sdtPr>
    <w:sdtContent>
      <w:p w14:paraId="0FCCADC4" w14:textId="2810F622" w:rsidR="001452B0" w:rsidRPr="00B879C9" w:rsidRDefault="00B879C9" w:rsidP="00B879C9">
        <w:pPr>
          <w:pStyle w:val="Footer"/>
          <w:ind w:right="-188"/>
          <w:jc w:val="right"/>
          <w:rPr>
            <w:sz w:val="18"/>
          </w:rPr>
        </w:pPr>
        <w:r w:rsidRPr="00B879C9">
          <w:rPr>
            <w:sz w:val="18"/>
          </w:rPr>
          <w:t xml:space="preserve">Page | </w:t>
        </w:r>
        <w:r w:rsidRPr="00B879C9">
          <w:rPr>
            <w:sz w:val="18"/>
          </w:rPr>
          <w:fldChar w:fldCharType="begin"/>
        </w:r>
        <w:r w:rsidRPr="00B879C9">
          <w:rPr>
            <w:sz w:val="18"/>
          </w:rPr>
          <w:instrText xml:space="preserve"> PAGE   \* MERGEFORMAT </w:instrText>
        </w:r>
        <w:r w:rsidRPr="00B879C9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B879C9">
          <w:rPr>
            <w:noProof/>
            <w:sz w:val="18"/>
          </w:rPr>
          <w:fldChar w:fldCharType="end"/>
        </w:r>
        <w:r w:rsidRPr="00B879C9">
          <w:rPr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54E6" w14:textId="77777777" w:rsidR="00B87AA7" w:rsidRPr="00B879C9" w:rsidRDefault="00B87AA7" w:rsidP="00AC1CB4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6641"/>
    </w:tblGrid>
    <w:tr w:rsidR="00F0206C" w14:paraId="324B8E3E" w14:textId="77777777" w:rsidTr="00DD5D48">
      <w:tc>
        <w:tcPr>
          <w:tcW w:w="3140" w:type="dxa"/>
        </w:tcPr>
        <w:p w14:paraId="190010BE" w14:textId="50615F37" w:rsidR="00F0206C" w:rsidRDefault="00F0206C">
          <w:pPr>
            <w:pStyle w:val="Header"/>
          </w:pPr>
          <w:r>
            <w:rPr>
              <w:noProof/>
            </w:rPr>
            <w:drawing>
              <wp:inline distT="0" distB="0" distL="0" distR="0" wp14:anchorId="428EB21F" wp14:editId="2F8481F9">
                <wp:extent cx="1856792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9100" t="15519" r="4786" b="71292"/>
                        <a:stretch/>
                      </pic:blipFill>
                      <pic:spPr bwMode="auto">
                        <a:xfrm>
                          <a:off x="0" y="0"/>
                          <a:ext cx="1934767" cy="5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</w:tcPr>
        <w:p w14:paraId="5BC0582A" w14:textId="6A54C47A" w:rsidR="00DD5D48" w:rsidRPr="00F0206C" w:rsidRDefault="00DD5D48" w:rsidP="00DD5D48">
          <w:pPr>
            <w:pStyle w:val="Header"/>
            <w:jc w:val="right"/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</w:pPr>
          <w:r w:rsidRPr="00F0206C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>UQ AMPLIFY</w:t>
          </w:r>
        </w:p>
        <w:p w14:paraId="328EFB4D" w14:textId="20EF1323" w:rsidR="00F0206C" w:rsidRDefault="00DD5D48" w:rsidP="00DD5D48">
          <w:pPr>
            <w:pStyle w:val="Header"/>
            <w:jc w:val="right"/>
          </w:pPr>
          <w:r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>2019</w:t>
          </w:r>
          <w:r w:rsidR="00D31017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>-20</w:t>
          </w:r>
          <w:r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 </w:t>
          </w:r>
          <w:r w:rsidRPr="00F0206C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>APPLICATION FORM</w:t>
          </w:r>
          <w:r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 FOR EXISTING EXTERNALLY-FUNDED FELLOWS</w:t>
          </w:r>
        </w:p>
      </w:tc>
    </w:tr>
  </w:tbl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0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6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2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6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5"/>
  </w:num>
  <w:num w:numId="4">
    <w:abstractNumId w:val="11"/>
  </w:num>
  <w:num w:numId="5">
    <w:abstractNumId w:val="34"/>
  </w:num>
  <w:num w:numId="6">
    <w:abstractNumId w:val="13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9"/>
  </w:num>
  <w:num w:numId="10">
    <w:abstractNumId w:val="4"/>
  </w:num>
  <w:num w:numId="11">
    <w:abstractNumId w:val="36"/>
  </w:num>
  <w:num w:numId="12">
    <w:abstractNumId w:val="26"/>
  </w:num>
  <w:num w:numId="13">
    <w:abstractNumId w:val="21"/>
  </w:num>
  <w:num w:numId="14">
    <w:abstractNumId w:val="50"/>
  </w:num>
  <w:num w:numId="15">
    <w:abstractNumId w:val="0"/>
  </w:num>
  <w:num w:numId="16">
    <w:abstractNumId w:val="9"/>
  </w:num>
  <w:num w:numId="17">
    <w:abstractNumId w:val="35"/>
  </w:num>
  <w:num w:numId="18">
    <w:abstractNumId w:val="15"/>
  </w:num>
  <w:num w:numId="19">
    <w:abstractNumId w:val="28"/>
  </w:num>
  <w:num w:numId="20">
    <w:abstractNumId w:val="42"/>
  </w:num>
  <w:num w:numId="21">
    <w:abstractNumId w:val="37"/>
  </w:num>
  <w:num w:numId="22">
    <w:abstractNumId w:val="3"/>
  </w:num>
  <w:num w:numId="23">
    <w:abstractNumId w:val="18"/>
  </w:num>
  <w:num w:numId="24">
    <w:abstractNumId w:val="29"/>
  </w:num>
  <w:num w:numId="25">
    <w:abstractNumId w:val="41"/>
  </w:num>
  <w:num w:numId="26">
    <w:abstractNumId w:val="19"/>
  </w:num>
  <w:num w:numId="27">
    <w:abstractNumId w:val="31"/>
  </w:num>
  <w:num w:numId="28">
    <w:abstractNumId w:val="24"/>
  </w:num>
  <w:num w:numId="29">
    <w:abstractNumId w:val="10"/>
  </w:num>
  <w:num w:numId="30">
    <w:abstractNumId w:val="7"/>
  </w:num>
  <w:num w:numId="31">
    <w:abstractNumId w:val="45"/>
  </w:num>
  <w:num w:numId="32">
    <w:abstractNumId w:val="6"/>
  </w:num>
  <w:num w:numId="33">
    <w:abstractNumId w:val="46"/>
  </w:num>
  <w:num w:numId="34">
    <w:abstractNumId w:val="25"/>
  </w:num>
  <w:num w:numId="35">
    <w:abstractNumId w:val="23"/>
  </w:num>
  <w:num w:numId="36">
    <w:abstractNumId w:val="16"/>
  </w:num>
  <w:num w:numId="37">
    <w:abstractNumId w:val="38"/>
  </w:num>
  <w:num w:numId="38">
    <w:abstractNumId w:val="51"/>
  </w:num>
  <w:num w:numId="39">
    <w:abstractNumId w:val="27"/>
  </w:num>
  <w:num w:numId="40">
    <w:abstractNumId w:val="2"/>
  </w:num>
  <w:num w:numId="41">
    <w:abstractNumId w:val="17"/>
  </w:num>
  <w:num w:numId="42">
    <w:abstractNumId w:val="14"/>
  </w:num>
  <w:num w:numId="43">
    <w:abstractNumId w:val="48"/>
  </w:num>
  <w:num w:numId="44">
    <w:abstractNumId w:val="30"/>
  </w:num>
  <w:num w:numId="45">
    <w:abstractNumId w:val="44"/>
  </w:num>
  <w:num w:numId="46">
    <w:abstractNumId w:val="12"/>
  </w:num>
  <w:num w:numId="47">
    <w:abstractNumId w:val="22"/>
  </w:num>
  <w:num w:numId="48">
    <w:abstractNumId w:val="1"/>
  </w:num>
  <w:num w:numId="49">
    <w:abstractNumId w:val="20"/>
  </w:num>
  <w:num w:numId="50">
    <w:abstractNumId w:val="33"/>
  </w:num>
  <w:num w:numId="51">
    <w:abstractNumId w:val="47"/>
  </w:num>
  <w:num w:numId="52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31"/>
    <w:rsid w:val="00035C7B"/>
    <w:rsid w:val="00040821"/>
    <w:rsid w:val="00044C0F"/>
    <w:rsid w:val="00056026"/>
    <w:rsid w:val="000607EC"/>
    <w:rsid w:val="000612E1"/>
    <w:rsid w:val="0006556E"/>
    <w:rsid w:val="00074899"/>
    <w:rsid w:val="000902A1"/>
    <w:rsid w:val="00090DB1"/>
    <w:rsid w:val="000C5071"/>
    <w:rsid w:val="000C5963"/>
    <w:rsid w:val="000E1BE8"/>
    <w:rsid w:val="000F4682"/>
    <w:rsid w:val="000F571F"/>
    <w:rsid w:val="00122F2B"/>
    <w:rsid w:val="001452B0"/>
    <w:rsid w:val="00145B17"/>
    <w:rsid w:val="001479D3"/>
    <w:rsid w:val="00154F4A"/>
    <w:rsid w:val="00165843"/>
    <w:rsid w:val="001715E8"/>
    <w:rsid w:val="00182445"/>
    <w:rsid w:val="001A104B"/>
    <w:rsid w:val="001D2F0C"/>
    <w:rsid w:val="001F5474"/>
    <w:rsid w:val="001F5752"/>
    <w:rsid w:val="00210135"/>
    <w:rsid w:val="002101EF"/>
    <w:rsid w:val="002137F6"/>
    <w:rsid w:val="00224AAB"/>
    <w:rsid w:val="00231109"/>
    <w:rsid w:val="00233C43"/>
    <w:rsid w:val="002373CF"/>
    <w:rsid w:val="00237C1D"/>
    <w:rsid w:val="0024142E"/>
    <w:rsid w:val="00241EB0"/>
    <w:rsid w:val="00262287"/>
    <w:rsid w:val="0029659C"/>
    <w:rsid w:val="002B26E2"/>
    <w:rsid w:val="002B49C9"/>
    <w:rsid w:val="002C6844"/>
    <w:rsid w:val="002D1EA0"/>
    <w:rsid w:val="002D405E"/>
    <w:rsid w:val="002D798A"/>
    <w:rsid w:val="002D7A17"/>
    <w:rsid w:val="00333D66"/>
    <w:rsid w:val="0034441D"/>
    <w:rsid w:val="00344B47"/>
    <w:rsid w:val="00344FB0"/>
    <w:rsid w:val="00351E68"/>
    <w:rsid w:val="003540CB"/>
    <w:rsid w:val="0036008B"/>
    <w:rsid w:val="00364BA8"/>
    <w:rsid w:val="003716BE"/>
    <w:rsid w:val="00373967"/>
    <w:rsid w:val="00380696"/>
    <w:rsid w:val="00384A55"/>
    <w:rsid w:val="003A5414"/>
    <w:rsid w:val="003A7259"/>
    <w:rsid w:val="003C0D76"/>
    <w:rsid w:val="003C1655"/>
    <w:rsid w:val="003C4AED"/>
    <w:rsid w:val="003E1167"/>
    <w:rsid w:val="003F26DE"/>
    <w:rsid w:val="003F7B04"/>
    <w:rsid w:val="00403030"/>
    <w:rsid w:val="0040417E"/>
    <w:rsid w:val="00410997"/>
    <w:rsid w:val="00414BC4"/>
    <w:rsid w:val="00426FB7"/>
    <w:rsid w:val="00432B2D"/>
    <w:rsid w:val="00433D73"/>
    <w:rsid w:val="00434E77"/>
    <w:rsid w:val="0044439F"/>
    <w:rsid w:val="00454904"/>
    <w:rsid w:val="00467DE5"/>
    <w:rsid w:val="004734E1"/>
    <w:rsid w:val="00473E14"/>
    <w:rsid w:val="0049028A"/>
    <w:rsid w:val="004959B1"/>
    <w:rsid w:val="004A551E"/>
    <w:rsid w:val="004A7214"/>
    <w:rsid w:val="004C4BC0"/>
    <w:rsid w:val="004D2F9C"/>
    <w:rsid w:val="004D5BC0"/>
    <w:rsid w:val="004E73D3"/>
    <w:rsid w:val="0050112D"/>
    <w:rsid w:val="00503F93"/>
    <w:rsid w:val="00522D11"/>
    <w:rsid w:val="00531583"/>
    <w:rsid w:val="0054579C"/>
    <w:rsid w:val="00552C92"/>
    <w:rsid w:val="00566DAA"/>
    <w:rsid w:val="0057786A"/>
    <w:rsid w:val="00581EAD"/>
    <w:rsid w:val="00585DC4"/>
    <w:rsid w:val="0059128B"/>
    <w:rsid w:val="005A1508"/>
    <w:rsid w:val="005A4F31"/>
    <w:rsid w:val="005B1568"/>
    <w:rsid w:val="005B6E42"/>
    <w:rsid w:val="005E006E"/>
    <w:rsid w:val="005F31E8"/>
    <w:rsid w:val="005F445B"/>
    <w:rsid w:val="0060794E"/>
    <w:rsid w:val="00631443"/>
    <w:rsid w:val="0064648E"/>
    <w:rsid w:val="00653662"/>
    <w:rsid w:val="0065704C"/>
    <w:rsid w:val="00667DCB"/>
    <w:rsid w:val="00667E77"/>
    <w:rsid w:val="00671A94"/>
    <w:rsid w:val="006770E0"/>
    <w:rsid w:val="00691797"/>
    <w:rsid w:val="006A33CD"/>
    <w:rsid w:val="006B4E31"/>
    <w:rsid w:val="006C0483"/>
    <w:rsid w:val="006C441C"/>
    <w:rsid w:val="006D6391"/>
    <w:rsid w:val="006F7312"/>
    <w:rsid w:val="007040A5"/>
    <w:rsid w:val="007050D4"/>
    <w:rsid w:val="0072166B"/>
    <w:rsid w:val="007341D0"/>
    <w:rsid w:val="0074412C"/>
    <w:rsid w:val="00751842"/>
    <w:rsid w:val="00755248"/>
    <w:rsid w:val="0076456F"/>
    <w:rsid w:val="00780649"/>
    <w:rsid w:val="0079139B"/>
    <w:rsid w:val="007A0B99"/>
    <w:rsid w:val="007B2C61"/>
    <w:rsid w:val="007C38E6"/>
    <w:rsid w:val="007E4EE5"/>
    <w:rsid w:val="007F4489"/>
    <w:rsid w:val="008122E8"/>
    <w:rsid w:val="008176FE"/>
    <w:rsid w:val="0082435A"/>
    <w:rsid w:val="00825C45"/>
    <w:rsid w:val="00830393"/>
    <w:rsid w:val="00840A46"/>
    <w:rsid w:val="00851797"/>
    <w:rsid w:val="008564D8"/>
    <w:rsid w:val="008578A0"/>
    <w:rsid w:val="00860174"/>
    <w:rsid w:val="008A3219"/>
    <w:rsid w:val="008A3E5A"/>
    <w:rsid w:val="008B2A92"/>
    <w:rsid w:val="008B4A7F"/>
    <w:rsid w:val="008B4B89"/>
    <w:rsid w:val="008C09CD"/>
    <w:rsid w:val="008C2C77"/>
    <w:rsid w:val="008C2CFE"/>
    <w:rsid w:val="008D24F9"/>
    <w:rsid w:val="008D4081"/>
    <w:rsid w:val="008D55A0"/>
    <w:rsid w:val="008E431F"/>
    <w:rsid w:val="008E740F"/>
    <w:rsid w:val="008E77A3"/>
    <w:rsid w:val="00900032"/>
    <w:rsid w:val="00902898"/>
    <w:rsid w:val="009079EB"/>
    <w:rsid w:val="00914534"/>
    <w:rsid w:val="00930ABC"/>
    <w:rsid w:val="0093313F"/>
    <w:rsid w:val="009348A1"/>
    <w:rsid w:val="009402DD"/>
    <w:rsid w:val="0095075D"/>
    <w:rsid w:val="009555E8"/>
    <w:rsid w:val="0096736C"/>
    <w:rsid w:val="00973C60"/>
    <w:rsid w:val="009765D1"/>
    <w:rsid w:val="0098289D"/>
    <w:rsid w:val="009853F8"/>
    <w:rsid w:val="00985C95"/>
    <w:rsid w:val="00993541"/>
    <w:rsid w:val="009B296F"/>
    <w:rsid w:val="009B64D8"/>
    <w:rsid w:val="009C3600"/>
    <w:rsid w:val="009D4280"/>
    <w:rsid w:val="009F716B"/>
    <w:rsid w:val="00A1167C"/>
    <w:rsid w:val="00A140F1"/>
    <w:rsid w:val="00A23DCE"/>
    <w:rsid w:val="00A3464B"/>
    <w:rsid w:val="00A556C7"/>
    <w:rsid w:val="00A57F87"/>
    <w:rsid w:val="00A729C6"/>
    <w:rsid w:val="00A73FE7"/>
    <w:rsid w:val="00A810C0"/>
    <w:rsid w:val="00A96869"/>
    <w:rsid w:val="00AB1FA7"/>
    <w:rsid w:val="00AC1CB4"/>
    <w:rsid w:val="00AC218D"/>
    <w:rsid w:val="00AD0C8F"/>
    <w:rsid w:val="00AD2CA5"/>
    <w:rsid w:val="00AE6307"/>
    <w:rsid w:val="00AE6F5D"/>
    <w:rsid w:val="00B0032F"/>
    <w:rsid w:val="00B15662"/>
    <w:rsid w:val="00B223D7"/>
    <w:rsid w:val="00B3346C"/>
    <w:rsid w:val="00B4699C"/>
    <w:rsid w:val="00B52EC2"/>
    <w:rsid w:val="00B53673"/>
    <w:rsid w:val="00B70577"/>
    <w:rsid w:val="00B879B6"/>
    <w:rsid w:val="00B879C9"/>
    <w:rsid w:val="00B87AA7"/>
    <w:rsid w:val="00B965A4"/>
    <w:rsid w:val="00B96B8B"/>
    <w:rsid w:val="00BC588F"/>
    <w:rsid w:val="00BC6881"/>
    <w:rsid w:val="00BE32C0"/>
    <w:rsid w:val="00BE5C5F"/>
    <w:rsid w:val="00C05D1F"/>
    <w:rsid w:val="00C153D3"/>
    <w:rsid w:val="00C1587A"/>
    <w:rsid w:val="00C450C3"/>
    <w:rsid w:val="00C45BE5"/>
    <w:rsid w:val="00C519E3"/>
    <w:rsid w:val="00C70A85"/>
    <w:rsid w:val="00C72E08"/>
    <w:rsid w:val="00C76914"/>
    <w:rsid w:val="00C92791"/>
    <w:rsid w:val="00C961DC"/>
    <w:rsid w:val="00CA338F"/>
    <w:rsid w:val="00CA56D4"/>
    <w:rsid w:val="00CB3620"/>
    <w:rsid w:val="00CC0412"/>
    <w:rsid w:val="00CD450A"/>
    <w:rsid w:val="00CE094C"/>
    <w:rsid w:val="00CE38B4"/>
    <w:rsid w:val="00CF1E3A"/>
    <w:rsid w:val="00CF5C27"/>
    <w:rsid w:val="00D078F8"/>
    <w:rsid w:val="00D1636A"/>
    <w:rsid w:val="00D24FA7"/>
    <w:rsid w:val="00D26C65"/>
    <w:rsid w:val="00D31017"/>
    <w:rsid w:val="00D37A5A"/>
    <w:rsid w:val="00D37FAC"/>
    <w:rsid w:val="00D40582"/>
    <w:rsid w:val="00D55941"/>
    <w:rsid w:val="00D6250A"/>
    <w:rsid w:val="00D8632A"/>
    <w:rsid w:val="00D92A97"/>
    <w:rsid w:val="00DA65B4"/>
    <w:rsid w:val="00DC2937"/>
    <w:rsid w:val="00DC326B"/>
    <w:rsid w:val="00DC3535"/>
    <w:rsid w:val="00DC5E64"/>
    <w:rsid w:val="00DD5D48"/>
    <w:rsid w:val="00DE62BE"/>
    <w:rsid w:val="00DF0E1F"/>
    <w:rsid w:val="00DF1F73"/>
    <w:rsid w:val="00DF7C97"/>
    <w:rsid w:val="00DF7E22"/>
    <w:rsid w:val="00E14CB0"/>
    <w:rsid w:val="00E428FE"/>
    <w:rsid w:val="00E47200"/>
    <w:rsid w:val="00E52E51"/>
    <w:rsid w:val="00E54ADC"/>
    <w:rsid w:val="00E7217A"/>
    <w:rsid w:val="00E76203"/>
    <w:rsid w:val="00E90A2D"/>
    <w:rsid w:val="00E9216D"/>
    <w:rsid w:val="00EB0659"/>
    <w:rsid w:val="00EB47AF"/>
    <w:rsid w:val="00EE048E"/>
    <w:rsid w:val="00EE4016"/>
    <w:rsid w:val="00EE5F72"/>
    <w:rsid w:val="00EF0901"/>
    <w:rsid w:val="00F01319"/>
    <w:rsid w:val="00F0206C"/>
    <w:rsid w:val="00F05ED5"/>
    <w:rsid w:val="00F15849"/>
    <w:rsid w:val="00F46399"/>
    <w:rsid w:val="00F52628"/>
    <w:rsid w:val="00F63705"/>
    <w:rsid w:val="00F675C1"/>
    <w:rsid w:val="00F76E3E"/>
    <w:rsid w:val="00F826E0"/>
    <w:rsid w:val="00F868D3"/>
    <w:rsid w:val="00F926B5"/>
    <w:rsid w:val="00FB34BF"/>
    <w:rsid w:val="00FC3049"/>
    <w:rsid w:val="00FC44C8"/>
    <w:rsid w:val="00FC5825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22124EA"/>
  <w15:docId w15:val="{2BDE204D-ED33-445E-8A8C-39911235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5662"/>
    <w:rPr>
      <w:color w:val="808080"/>
    </w:rPr>
  </w:style>
  <w:style w:type="character" w:customStyle="1" w:styleId="Style1">
    <w:name w:val="Style1"/>
    <w:basedOn w:val="DefaultParagraphFont"/>
    <w:uiPriority w:val="1"/>
    <w:rsid w:val="00CC041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q.edu.au/research-support/research-management/funding-schemes/uq-internal-initiatives/uq-amplif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uq.edu.au/research-support/research-management/funding-schemes/uq-internal-initiatives/uq-amplify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CF8EA307B64DAA9E5E8C6640D8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44F3-27CA-41FA-A128-97DBD8D989AE}"/>
      </w:docPartPr>
      <w:docPartBody>
        <w:p w:rsidR="00014830" w:rsidRDefault="005426CC" w:rsidP="005426CC">
          <w:pPr>
            <w:pStyle w:val="2BCF8EA307B64DAA9E5E8C6640D886B21"/>
          </w:pPr>
          <w:r w:rsidRPr="00C10B48">
            <w:rPr>
              <w:rStyle w:val="PlaceholderText"/>
            </w:rPr>
            <w:t>Choose an item.</w:t>
          </w:r>
        </w:p>
      </w:docPartBody>
    </w:docPart>
    <w:docPart>
      <w:docPartPr>
        <w:name w:val="2C4733F9E005497CA3373D636796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6E73-3C6F-4776-B1C1-635B7FB69BCF}"/>
      </w:docPartPr>
      <w:docPartBody>
        <w:p w:rsidR="0058598F" w:rsidRDefault="005426CC" w:rsidP="005426CC">
          <w:pPr>
            <w:pStyle w:val="2C4733F9E005497CA3373D63679676661"/>
          </w:pPr>
          <w:r w:rsidRPr="00C10B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E2"/>
    <w:rsid w:val="00014830"/>
    <w:rsid w:val="005426CC"/>
    <w:rsid w:val="0058598F"/>
    <w:rsid w:val="00F1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6CC"/>
    <w:rPr>
      <w:color w:val="808080"/>
    </w:rPr>
  </w:style>
  <w:style w:type="paragraph" w:customStyle="1" w:styleId="2BCF8EA307B64DAA9E5E8C6640D886B2">
    <w:name w:val="2BCF8EA307B64DAA9E5E8C6640D886B2"/>
    <w:rsid w:val="00F121E2"/>
  </w:style>
  <w:style w:type="paragraph" w:customStyle="1" w:styleId="DE478C2392534A8DB9E9431CF831EB64">
    <w:name w:val="DE478C2392534A8DB9E9431CF831EB64"/>
    <w:rsid w:val="00F121E2"/>
  </w:style>
  <w:style w:type="paragraph" w:customStyle="1" w:styleId="440DCDD7B5AC43C48B2EA80CC7D2CD01">
    <w:name w:val="440DCDD7B5AC43C48B2EA80CC7D2CD01"/>
    <w:rsid w:val="00014830"/>
  </w:style>
  <w:style w:type="paragraph" w:customStyle="1" w:styleId="2C4733F9E005497CA3373D6367967666">
    <w:name w:val="2C4733F9E005497CA3373D6367967666"/>
    <w:rsid w:val="00014830"/>
  </w:style>
  <w:style w:type="paragraph" w:customStyle="1" w:styleId="2BCF8EA307B64DAA9E5E8C6640D886B21">
    <w:name w:val="2BCF8EA307B64DAA9E5E8C6640D886B21"/>
    <w:rsid w:val="005426C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4733F9E005497CA3373D63679676661">
    <w:name w:val="2C4733F9E005497CA3373D63679676661"/>
    <w:rsid w:val="005426C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918B-CAD1-4425-9E39-81ABA39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borah Brian</cp:lastModifiedBy>
  <cp:revision>3</cp:revision>
  <cp:lastPrinted>2019-07-24T02:44:00Z</cp:lastPrinted>
  <dcterms:created xsi:type="dcterms:W3CDTF">2019-08-01T07:24:00Z</dcterms:created>
  <dcterms:modified xsi:type="dcterms:W3CDTF">2019-08-02T01:55:00Z</dcterms:modified>
</cp:coreProperties>
</file>